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及案例分析</w:t>
      </w:r>
    </w:p>
    <w:p>
      <w:r>
        <w:rPr>
          <w:rFonts w:ascii="宋体" w:hAnsi="宋体" w:eastAsia="宋体"/>
          <w:sz w:val="24"/>
        </w:rPr>
        <w:t>宋文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1641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案例-分析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银领工程 高等职业教育技能型紧缺人才培养培训工程系列教材 高等职业教育电子商务系列教材:本书内容包括：现代营销的延伸、网络营销工具、网络市场调研、网络营销策略、网络营销渠道、网络消费者、网络促销、网络广告。</w:t>
      </w:r>
    </w:p>
    <w:p/>
    <w:p>
      <w:r>
        <w:t>本书出售、求购地址：https://www.jiaokey.com/book/detail/12044530.html</w:t>
      </w:r>
    </w:p>
    <w:p>
      <w:r>
        <w:t>更多商品流通与市场图书推荐：https://www.jiaokey.com</w:t>
      </w:r>
    </w:p>
    <w:p>
      <w:r>
        <w:t>宋文官 其他作品：https://www.jiaokey.com/tag/宋文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-市场营销学-案例-分析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